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荡桨  王愿坚谈短篇小说创作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荡桨  王愿坚谈短篇小说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61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艺海荡桨  王愿坚谈短篇小说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